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1C97" w14:textId="77777777" w:rsidR="008A0960" w:rsidRDefault="008A0960" w:rsidP="008A0960">
      <w:pPr>
        <w:rPr>
          <w:sz w:val="24"/>
        </w:rPr>
      </w:pPr>
    </w:p>
    <w:p w14:paraId="17D0C485" w14:textId="77777777" w:rsidR="008A0960" w:rsidRDefault="008A0960" w:rsidP="008A0960">
      <w:pPr>
        <w:rPr>
          <w:sz w:val="24"/>
        </w:rPr>
      </w:pPr>
    </w:p>
    <w:p w14:paraId="3F0FEFDE" w14:textId="77777777" w:rsidR="008A0960" w:rsidRDefault="008A0960" w:rsidP="008A0960">
      <w:pPr>
        <w:rPr>
          <w:sz w:val="24"/>
        </w:rPr>
      </w:pPr>
    </w:p>
    <w:p w14:paraId="6171F169" w14:textId="77777777" w:rsidR="008A0960" w:rsidRDefault="008A0960" w:rsidP="008A0960">
      <w:pPr>
        <w:rPr>
          <w:sz w:val="24"/>
        </w:rPr>
      </w:pPr>
    </w:p>
    <w:p w14:paraId="6B473A36" w14:textId="77777777" w:rsidR="008A0960" w:rsidRDefault="008A0960" w:rsidP="008A0960">
      <w:pPr>
        <w:rPr>
          <w:sz w:val="24"/>
        </w:rPr>
      </w:pPr>
    </w:p>
    <w:p w14:paraId="26910721" w14:textId="77777777" w:rsidR="008A0960" w:rsidRDefault="008A0960" w:rsidP="008A0960">
      <w:pPr>
        <w:rPr>
          <w:sz w:val="24"/>
        </w:rPr>
      </w:pPr>
    </w:p>
    <w:p w14:paraId="24CB4AD7" w14:textId="77777777" w:rsidR="008A0960" w:rsidRDefault="008A0960" w:rsidP="008A0960">
      <w:pPr>
        <w:rPr>
          <w:sz w:val="24"/>
        </w:rPr>
      </w:pPr>
    </w:p>
    <w:p w14:paraId="2602E962" w14:textId="77777777" w:rsidR="008A0960" w:rsidRDefault="008A0960" w:rsidP="008A0960">
      <w:pPr>
        <w:jc w:val="center"/>
        <w:rPr>
          <w:b/>
          <w:sz w:val="32"/>
        </w:rPr>
      </w:pPr>
      <w:r>
        <w:rPr>
          <w:b/>
          <w:sz w:val="32"/>
        </w:rPr>
        <w:t xml:space="preserve">NOTICE OF REGULAR SESSION OF THE </w:t>
      </w:r>
    </w:p>
    <w:p w14:paraId="58C00ED2" w14:textId="77777777" w:rsidR="008A0960" w:rsidRDefault="00116641" w:rsidP="008A0960">
      <w:pPr>
        <w:jc w:val="center"/>
        <w:rPr>
          <w:sz w:val="32"/>
        </w:rPr>
      </w:pPr>
      <w:r>
        <w:rPr>
          <w:b/>
          <w:sz w:val="32"/>
        </w:rPr>
        <w:t>CAMPUS</w:t>
      </w:r>
      <w:r w:rsidR="008A0960">
        <w:rPr>
          <w:b/>
          <w:sz w:val="32"/>
        </w:rPr>
        <w:t xml:space="preserve"> BOARD OF TRUSTEES</w:t>
      </w:r>
    </w:p>
    <w:p w14:paraId="5B056D4C" w14:textId="77777777" w:rsidR="008A0960" w:rsidRDefault="008A0960" w:rsidP="008A0960">
      <w:pPr>
        <w:jc w:val="center"/>
        <w:rPr>
          <w:sz w:val="32"/>
        </w:rPr>
      </w:pPr>
    </w:p>
    <w:p w14:paraId="7A3EE2BC" w14:textId="77777777" w:rsidR="008A0960" w:rsidRDefault="008A0960" w:rsidP="008A0960">
      <w:pPr>
        <w:rPr>
          <w:sz w:val="24"/>
        </w:rPr>
      </w:pPr>
    </w:p>
    <w:p w14:paraId="598D363D" w14:textId="77777777" w:rsidR="008A0960" w:rsidRDefault="008A0960" w:rsidP="008A0960">
      <w:pPr>
        <w:jc w:val="center"/>
        <w:rPr>
          <w:sz w:val="28"/>
        </w:rPr>
      </w:pPr>
      <w:r>
        <w:rPr>
          <w:sz w:val="28"/>
        </w:rPr>
        <w:t xml:space="preserve">Ivy Tech Community College – Lafayette </w:t>
      </w:r>
      <w:r w:rsidR="00D15522">
        <w:rPr>
          <w:sz w:val="28"/>
        </w:rPr>
        <w:t>Campus</w:t>
      </w:r>
      <w:r>
        <w:rPr>
          <w:sz w:val="28"/>
        </w:rPr>
        <w:t xml:space="preserve"> </w:t>
      </w:r>
    </w:p>
    <w:p w14:paraId="1966AA63" w14:textId="77777777" w:rsidR="008A0960" w:rsidRDefault="008A0960" w:rsidP="008A0960">
      <w:pPr>
        <w:rPr>
          <w:sz w:val="28"/>
        </w:rPr>
      </w:pPr>
    </w:p>
    <w:p w14:paraId="12A364D8" w14:textId="27C8D8F4" w:rsidR="008A0960" w:rsidRDefault="008A0960" w:rsidP="008A0960">
      <w:pPr>
        <w:rPr>
          <w:sz w:val="28"/>
        </w:rPr>
      </w:pPr>
      <w:r>
        <w:rPr>
          <w:sz w:val="28"/>
        </w:rPr>
        <w:t>Notice is hereby given that at 3:</w:t>
      </w:r>
      <w:r w:rsidR="0096590A">
        <w:rPr>
          <w:sz w:val="28"/>
        </w:rPr>
        <w:t>0</w:t>
      </w:r>
      <w:r w:rsidR="009B0B4F">
        <w:rPr>
          <w:sz w:val="28"/>
        </w:rPr>
        <w:t>0 p.m. on Monday,</w:t>
      </w:r>
      <w:r w:rsidR="003F2FFD">
        <w:rPr>
          <w:sz w:val="28"/>
        </w:rPr>
        <w:t xml:space="preserve"> </w:t>
      </w:r>
      <w:r w:rsidR="00A80CF6">
        <w:rPr>
          <w:sz w:val="28"/>
        </w:rPr>
        <w:t>February 2</w:t>
      </w:r>
      <w:r w:rsidR="00372660">
        <w:rPr>
          <w:sz w:val="28"/>
        </w:rPr>
        <w:t>,</w:t>
      </w:r>
      <w:r w:rsidR="00B44947">
        <w:rPr>
          <w:sz w:val="28"/>
        </w:rPr>
        <w:t xml:space="preserve"> </w:t>
      </w:r>
      <w:r w:rsidR="00C6704D">
        <w:rPr>
          <w:sz w:val="28"/>
        </w:rPr>
        <w:t>202</w:t>
      </w:r>
      <w:r w:rsidR="00DA7B74">
        <w:rPr>
          <w:sz w:val="28"/>
        </w:rPr>
        <w:t>6</w:t>
      </w:r>
      <w:r w:rsidR="00C6704D">
        <w:rPr>
          <w:sz w:val="28"/>
        </w:rPr>
        <w:t>,</w:t>
      </w:r>
      <w:r w:rsidR="00D1426E">
        <w:rPr>
          <w:sz w:val="28"/>
        </w:rPr>
        <w:t xml:space="preserve"> at</w:t>
      </w:r>
      <w:r>
        <w:rPr>
          <w:sz w:val="28"/>
        </w:rPr>
        <w:t xml:space="preserve"> </w:t>
      </w:r>
      <w:r w:rsidR="00C85170">
        <w:rPr>
          <w:sz w:val="28"/>
        </w:rPr>
        <w:t>Ivy Tech Community College –</w:t>
      </w:r>
      <w:r w:rsidR="004D7D6F">
        <w:rPr>
          <w:sz w:val="28"/>
        </w:rPr>
        <w:t xml:space="preserve"> Ross</w:t>
      </w:r>
      <w:r w:rsidR="006C12C3">
        <w:rPr>
          <w:sz w:val="28"/>
        </w:rPr>
        <w:t xml:space="preserve"> Hall </w:t>
      </w:r>
      <w:r w:rsidR="004D7D6F">
        <w:rPr>
          <w:sz w:val="28"/>
        </w:rPr>
        <w:t>Boardroom</w:t>
      </w:r>
      <w:r w:rsidR="00C85170">
        <w:rPr>
          <w:sz w:val="28"/>
        </w:rPr>
        <w:t xml:space="preserve">, </w:t>
      </w:r>
      <w:r w:rsidR="006C12C3">
        <w:rPr>
          <w:sz w:val="28"/>
        </w:rPr>
        <w:t xml:space="preserve">Room 210, </w:t>
      </w:r>
      <w:r w:rsidR="00C85170">
        <w:rPr>
          <w:sz w:val="28"/>
        </w:rPr>
        <w:t>3101 South Creasy Lane, Lafayette, Indiana</w:t>
      </w:r>
      <w:r w:rsidR="00743833">
        <w:rPr>
          <w:sz w:val="28"/>
        </w:rPr>
        <w:t xml:space="preserve">, </w:t>
      </w:r>
      <w:r>
        <w:rPr>
          <w:sz w:val="28"/>
        </w:rPr>
        <w:t>the</w:t>
      </w:r>
      <w:r w:rsidR="00D15522">
        <w:rPr>
          <w:sz w:val="28"/>
        </w:rPr>
        <w:t xml:space="preserve"> Lafayette Campus</w:t>
      </w:r>
      <w:r>
        <w:rPr>
          <w:sz w:val="28"/>
        </w:rPr>
        <w:t xml:space="preserve"> Board of Trustees of </w:t>
      </w:r>
      <w:r w:rsidR="00641D8D">
        <w:rPr>
          <w:sz w:val="28"/>
        </w:rPr>
        <w:t xml:space="preserve">Ivy Tech Community College </w:t>
      </w:r>
      <w:r>
        <w:rPr>
          <w:sz w:val="28"/>
        </w:rPr>
        <w:t>will meet in regular session to conduct business in accordance with the published agenda.</w:t>
      </w:r>
    </w:p>
    <w:p w14:paraId="216073E2" w14:textId="77777777" w:rsidR="008A0960" w:rsidRDefault="008A0960" w:rsidP="008A0960">
      <w:pPr>
        <w:rPr>
          <w:sz w:val="28"/>
        </w:rPr>
      </w:pPr>
    </w:p>
    <w:p w14:paraId="0C4A6E89" w14:textId="77777777" w:rsidR="008A0960" w:rsidRDefault="008A0960" w:rsidP="008A0960">
      <w:pPr>
        <w:rPr>
          <w:sz w:val="28"/>
        </w:rPr>
      </w:pPr>
    </w:p>
    <w:p w14:paraId="1E7F318C" w14:textId="1C8CECFE" w:rsidR="008A0960" w:rsidRDefault="00732746" w:rsidP="008A0960">
      <w:pPr>
        <w:rPr>
          <w:sz w:val="28"/>
        </w:rPr>
      </w:pPr>
      <w:r>
        <w:rPr>
          <w:sz w:val="28"/>
        </w:rPr>
        <w:t>Dated this</w:t>
      </w:r>
      <w:r w:rsidR="008F1ACC">
        <w:rPr>
          <w:sz w:val="28"/>
        </w:rPr>
        <w:t xml:space="preserve"> </w:t>
      </w:r>
      <w:r w:rsidR="00DA7B74">
        <w:rPr>
          <w:sz w:val="28"/>
        </w:rPr>
        <w:t>2</w:t>
      </w:r>
      <w:r w:rsidR="00DD534E">
        <w:rPr>
          <w:sz w:val="28"/>
        </w:rPr>
        <w:t xml:space="preserve"> of </w:t>
      </w:r>
      <w:r w:rsidR="00DA7B74">
        <w:rPr>
          <w:sz w:val="28"/>
        </w:rPr>
        <w:t>January 2026</w:t>
      </w:r>
    </w:p>
    <w:p w14:paraId="109C8F0B" w14:textId="77777777" w:rsidR="008A0960" w:rsidRDefault="008A0960" w:rsidP="008A0960">
      <w:pPr>
        <w:rPr>
          <w:sz w:val="28"/>
        </w:rPr>
      </w:pPr>
    </w:p>
    <w:p w14:paraId="612861E6" w14:textId="77777777" w:rsidR="008A0960" w:rsidRDefault="008A0960" w:rsidP="008A0960">
      <w:pPr>
        <w:rPr>
          <w:sz w:val="28"/>
        </w:rPr>
      </w:pPr>
    </w:p>
    <w:p w14:paraId="6540AAA4" w14:textId="77777777" w:rsidR="008A0960" w:rsidRDefault="008A0960" w:rsidP="008A096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</w:t>
      </w:r>
      <w:r w:rsidR="00812E7A">
        <w:rPr>
          <w:sz w:val="28"/>
        </w:rPr>
        <w:t>s. Kathy Vernon</w:t>
      </w:r>
      <w:r>
        <w:rPr>
          <w:sz w:val="28"/>
        </w:rPr>
        <w:t>, Secretary</w:t>
      </w:r>
    </w:p>
    <w:p w14:paraId="7CDF399B" w14:textId="77777777" w:rsidR="008A0960" w:rsidRDefault="008A0960" w:rsidP="008A0960">
      <w:pPr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15522">
        <w:rPr>
          <w:sz w:val="28"/>
        </w:rPr>
        <w:t>Campus</w:t>
      </w:r>
      <w:r>
        <w:rPr>
          <w:sz w:val="28"/>
        </w:rPr>
        <w:t xml:space="preserve"> Board of Trustees</w:t>
      </w:r>
    </w:p>
    <w:p w14:paraId="1AB1DBF5" w14:textId="77777777" w:rsidR="008A0960" w:rsidRDefault="008A0960" w:rsidP="008A0960"/>
    <w:p w14:paraId="3450082B" w14:textId="77777777" w:rsidR="00F93BAD" w:rsidRDefault="00F93BAD"/>
    <w:sectPr w:rsidR="00F93BAD" w:rsidSect="004F4937">
      <w:headerReference w:type="default" r:id="rId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A7234" w14:textId="77777777" w:rsidR="008B4E31" w:rsidRDefault="008B4E31" w:rsidP="008A0960">
      <w:r>
        <w:separator/>
      </w:r>
    </w:p>
  </w:endnote>
  <w:endnote w:type="continuationSeparator" w:id="0">
    <w:p w14:paraId="72EE5347" w14:textId="77777777" w:rsidR="008B4E31" w:rsidRDefault="008B4E31" w:rsidP="008A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BB8B" w14:textId="77777777" w:rsidR="008B4E31" w:rsidRDefault="008B4E31" w:rsidP="008A0960">
      <w:r>
        <w:separator/>
      </w:r>
    </w:p>
  </w:footnote>
  <w:footnote w:type="continuationSeparator" w:id="0">
    <w:p w14:paraId="7C93B296" w14:textId="77777777" w:rsidR="008B4E31" w:rsidRDefault="008B4E31" w:rsidP="008A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BDFA" w14:textId="77777777" w:rsidR="00883797" w:rsidRPr="0012359C" w:rsidRDefault="00883797">
    <w:pPr>
      <w:pStyle w:val="Header"/>
      <w:jc w:val="right"/>
      <w:rPr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60"/>
    <w:rsid w:val="00000253"/>
    <w:rsid w:val="00001E3D"/>
    <w:rsid w:val="00044465"/>
    <w:rsid w:val="00096406"/>
    <w:rsid w:val="00097734"/>
    <w:rsid w:val="000A7FEA"/>
    <w:rsid w:val="00116641"/>
    <w:rsid w:val="00144EAF"/>
    <w:rsid w:val="0016294E"/>
    <w:rsid w:val="00180D34"/>
    <w:rsid w:val="001977B3"/>
    <w:rsid w:val="001C541C"/>
    <w:rsid w:val="00215941"/>
    <w:rsid w:val="00216558"/>
    <w:rsid w:val="0022184F"/>
    <w:rsid w:val="00224705"/>
    <w:rsid w:val="0023036C"/>
    <w:rsid w:val="00265F65"/>
    <w:rsid w:val="00281A5F"/>
    <w:rsid w:val="002E18F6"/>
    <w:rsid w:val="003256AE"/>
    <w:rsid w:val="003301BF"/>
    <w:rsid w:val="00337013"/>
    <w:rsid w:val="00372660"/>
    <w:rsid w:val="003F2FFD"/>
    <w:rsid w:val="004259D4"/>
    <w:rsid w:val="00427ECC"/>
    <w:rsid w:val="004446D6"/>
    <w:rsid w:val="00446FEF"/>
    <w:rsid w:val="00464C70"/>
    <w:rsid w:val="004730E2"/>
    <w:rsid w:val="00473588"/>
    <w:rsid w:val="00474263"/>
    <w:rsid w:val="00475EB6"/>
    <w:rsid w:val="00483005"/>
    <w:rsid w:val="004D7D6F"/>
    <w:rsid w:val="004E3961"/>
    <w:rsid w:val="00563C72"/>
    <w:rsid w:val="00566519"/>
    <w:rsid w:val="0058681E"/>
    <w:rsid w:val="005953CA"/>
    <w:rsid w:val="005C2B6B"/>
    <w:rsid w:val="00627F43"/>
    <w:rsid w:val="00641D8D"/>
    <w:rsid w:val="00657630"/>
    <w:rsid w:val="00663A7C"/>
    <w:rsid w:val="00691D16"/>
    <w:rsid w:val="006B1CE5"/>
    <w:rsid w:val="006C12C3"/>
    <w:rsid w:val="006D639D"/>
    <w:rsid w:val="006E7244"/>
    <w:rsid w:val="006F6741"/>
    <w:rsid w:val="00713A0C"/>
    <w:rsid w:val="00720FEC"/>
    <w:rsid w:val="00732746"/>
    <w:rsid w:val="0073487A"/>
    <w:rsid w:val="00743833"/>
    <w:rsid w:val="00780629"/>
    <w:rsid w:val="007F2956"/>
    <w:rsid w:val="007F61D2"/>
    <w:rsid w:val="00806DB5"/>
    <w:rsid w:val="00812E7A"/>
    <w:rsid w:val="00832A1D"/>
    <w:rsid w:val="00883797"/>
    <w:rsid w:val="008966FB"/>
    <w:rsid w:val="008968F2"/>
    <w:rsid w:val="008A0960"/>
    <w:rsid w:val="008A2C8F"/>
    <w:rsid w:val="008B4E31"/>
    <w:rsid w:val="008F1ACC"/>
    <w:rsid w:val="0096590A"/>
    <w:rsid w:val="009768DB"/>
    <w:rsid w:val="00987149"/>
    <w:rsid w:val="009A5C26"/>
    <w:rsid w:val="009B0B4F"/>
    <w:rsid w:val="009F408C"/>
    <w:rsid w:val="00A03C2F"/>
    <w:rsid w:val="00A3745B"/>
    <w:rsid w:val="00A4614E"/>
    <w:rsid w:val="00A80CF6"/>
    <w:rsid w:val="00A84D0F"/>
    <w:rsid w:val="00AA2D37"/>
    <w:rsid w:val="00AA6F6B"/>
    <w:rsid w:val="00AF74DB"/>
    <w:rsid w:val="00B1021C"/>
    <w:rsid w:val="00B27E10"/>
    <w:rsid w:val="00B44947"/>
    <w:rsid w:val="00B50846"/>
    <w:rsid w:val="00B61F97"/>
    <w:rsid w:val="00B74DEF"/>
    <w:rsid w:val="00BA2088"/>
    <w:rsid w:val="00BE7963"/>
    <w:rsid w:val="00C21887"/>
    <w:rsid w:val="00C62EA2"/>
    <w:rsid w:val="00C65188"/>
    <w:rsid w:val="00C6704D"/>
    <w:rsid w:val="00C85170"/>
    <w:rsid w:val="00C93297"/>
    <w:rsid w:val="00CD35DD"/>
    <w:rsid w:val="00D1010A"/>
    <w:rsid w:val="00D1426E"/>
    <w:rsid w:val="00D15522"/>
    <w:rsid w:val="00D24B47"/>
    <w:rsid w:val="00D7617E"/>
    <w:rsid w:val="00D94C22"/>
    <w:rsid w:val="00DA19CF"/>
    <w:rsid w:val="00DA7B74"/>
    <w:rsid w:val="00DD534E"/>
    <w:rsid w:val="00E0302B"/>
    <w:rsid w:val="00E15A3C"/>
    <w:rsid w:val="00E31333"/>
    <w:rsid w:val="00E32F44"/>
    <w:rsid w:val="00E41DC6"/>
    <w:rsid w:val="00E540A6"/>
    <w:rsid w:val="00EA1239"/>
    <w:rsid w:val="00EB7269"/>
    <w:rsid w:val="00EC750C"/>
    <w:rsid w:val="00EE3078"/>
    <w:rsid w:val="00EE51A1"/>
    <w:rsid w:val="00F01AD7"/>
    <w:rsid w:val="00F03852"/>
    <w:rsid w:val="00F2232A"/>
    <w:rsid w:val="00F37A68"/>
    <w:rsid w:val="00F54E77"/>
    <w:rsid w:val="00F770A6"/>
    <w:rsid w:val="00F93BAD"/>
    <w:rsid w:val="00FC57D6"/>
    <w:rsid w:val="00FD24E3"/>
    <w:rsid w:val="00FE4A41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4E14"/>
  <w15:docId w15:val="{C149026D-C99A-44DE-A68D-1927474B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09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096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8A09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096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F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EF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C89C-DE68-49B9-928E-3A40FD6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ge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enesis Wielgopolski</cp:lastModifiedBy>
  <cp:revision>29</cp:revision>
  <cp:lastPrinted>2019-09-10T17:09:00Z</cp:lastPrinted>
  <dcterms:created xsi:type="dcterms:W3CDTF">2021-09-01T15:22:00Z</dcterms:created>
  <dcterms:modified xsi:type="dcterms:W3CDTF">2026-01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8922230</vt:i4>
  </property>
</Properties>
</file>